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Р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AC1A4C">
        <w:rPr>
          <w:rFonts w:ascii="Arial" w:hAnsi="Arial" w:cs="Arial"/>
          <w:color w:val="000000"/>
          <w:lang w:val="ru-RU"/>
        </w:rPr>
        <w:t>1</w:t>
      </w:r>
      <w:r w:rsidR="009D30FA">
        <w:rPr>
          <w:rFonts w:ascii="Arial" w:hAnsi="Arial" w:cs="Arial"/>
          <w:color w:val="000000"/>
          <w:lang w:val="ru-RU"/>
        </w:rPr>
        <w:t>7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7B015D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8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</w:t>
      </w:r>
      <w:r w:rsidR="000547B6">
        <w:rPr>
          <w:rFonts w:ascii="Arial" w:hAnsi="Arial" w:cs="Arial"/>
          <w:color w:val="000000" w:themeColor="text1"/>
          <w:sz w:val="24"/>
          <w:szCs w:val="24"/>
        </w:rPr>
        <w:t>9</w:t>
      </w:r>
      <w:r w:rsidR="009D30FA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r w:rsidRPr="00006458">
        <w:rPr>
          <w:rFonts w:ascii="Arial" w:hAnsi="Arial" w:cs="Arial"/>
          <w:sz w:val="24"/>
          <w:szCs w:val="24"/>
        </w:rPr>
        <w:t>пос.Копенкина</w:t>
      </w: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>народных депутатов Копенкинского сельского поселения от 18 декабря 2017 года № 152 «О бюджете Копенкинского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Копенкинского сельского поселения Россошанского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и Совета народных депутатов от 18 декабря 2017 года № 152 «О бюджете Копенкинского сельского поселения на 2018 год и на плановый период 2019-2020 годов » следующие изменения:</w:t>
      </w:r>
    </w:p>
    <w:p w:rsidR="00995603" w:rsidRPr="00277EA0" w:rsidRDefault="0020193F" w:rsidP="00995603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</w:p>
    <w:p w:rsidR="00995603" w:rsidRDefault="00995603" w:rsidP="00995603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 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.рублей» </w:t>
      </w:r>
      <w:r w:rsidR="007B015D">
        <w:rPr>
          <w:rFonts w:cs="Arial"/>
          <w:bCs/>
        </w:rPr>
        <w:t>заменить словами «в сумме  6 868</w:t>
      </w:r>
      <w:r>
        <w:rPr>
          <w:rFonts w:cs="Arial"/>
          <w:bCs/>
        </w:rPr>
        <w:t>,</w:t>
      </w:r>
      <w:r w:rsidR="00664DEB">
        <w:rPr>
          <w:rFonts w:cs="Arial"/>
          <w:bCs/>
        </w:rPr>
        <w:t>6</w:t>
      </w:r>
      <w:r>
        <w:rPr>
          <w:rFonts w:cs="Arial"/>
          <w:bCs/>
        </w:rPr>
        <w:t>613</w:t>
      </w:r>
      <w:r w:rsidRPr="00277EA0">
        <w:rPr>
          <w:rFonts w:cs="Arial"/>
          <w:bCs/>
        </w:rPr>
        <w:t xml:space="preserve"> тыс.рублей»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38081A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6 9</w:t>
      </w:r>
      <w:r w:rsidR="007B015D">
        <w:rPr>
          <w:rFonts w:cs="Arial"/>
          <w:bCs/>
        </w:rPr>
        <w:t>97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995603">
        <w:rPr>
          <w:rFonts w:cs="Arial"/>
          <w:bCs/>
        </w:rPr>
        <w:t>6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 И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0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0 00 00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0 00 00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7B01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</w:t>
            </w:r>
            <w:r w:rsidR="007B015D">
              <w:rPr>
                <w:rFonts w:cs="Arial"/>
                <w:sz w:val="18"/>
                <w:szCs w:val="18"/>
              </w:rPr>
              <w:t>68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1 05 02 00 00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7B015D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68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0 0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7B015D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68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7B015D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868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0 00 00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7B015D">
              <w:rPr>
                <w:rFonts w:cs="Arial"/>
                <w:sz w:val="18"/>
                <w:szCs w:val="18"/>
              </w:rPr>
              <w:t>997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0 00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7B015D">
              <w:rPr>
                <w:rFonts w:cs="Arial"/>
                <w:sz w:val="18"/>
                <w:szCs w:val="18"/>
              </w:rPr>
              <w:t>997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7B015D">
              <w:rPr>
                <w:rFonts w:cs="Arial"/>
                <w:sz w:val="18"/>
                <w:szCs w:val="18"/>
              </w:rPr>
              <w:t>997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664D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7B015D">
              <w:rPr>
                <w:rFonts w:cs="Arial"/>
                <w:sz w:val="18"/>
                <w:szCs w:val="18"/>
              </w:rPr>
              <w:t>997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995603" w:rsidRPr="00751C77" w:rsidRDefault="00995603" w:rsidP="00995603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Копенкинского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995603" w:rsidRPr="00551F7C" w:rsidRDefault="00995603" w:rsidP="00995603">
      <w:pPr>
        <w:ind w:firstLine="0"/>
      </w:pP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Копенкинского сельского поселения  </w:t>
      </w:r>
    </w:p>
    <w:p w:rsidR="00995603" w:rsidRPr="008F5FC1" w:rsidRDefault="00995603" w:rsidP="00995603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995603" w:rsidRPr="0020193F" w:rsidRDefault="00995603" w:rsidP="0099560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7279AB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5603" w:rsidRPr="007279AB" w:rsidRDefault="007B015D" w:rsidP="007B015D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 868</w:t>
            </w:r>
            <w:r w:rsidR="00995603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7279AB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9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31267D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DA17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5 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DA17CF"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995603" w:rsidRPr="00DA17CF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90CF4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390CF4" w:rsidRPr="00DA17CF" w:rsidRDefault="00DA17CF" w:rsidP="0038081A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390CF4" w:rsidRPr="00390CF4" w:rsidRDefault="00390CF4" w:rsidP="0038081A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DA17CF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390CF4" w:rsidRPr="009F3D83" w:rsidTr="0038081A">
        <w:tc>
          <w:tcPr>
            <w:tcW w:w="2660" w:type="dxa"/>
            <w:vAlign w:val="center"/>
          </w:tcPr>
          <w:p w:rsidR="00390CF4" w:rsidRPr="00390CF4" w:rsidRDefault="00390CF4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3544" w:type="dxa"/>
            <w:vAlign w:val="bottom"/>
          </w:tcPr>
          <w:p w:rsidR="00390CF4" w:rsidRPr="00390CF4" w:rsidRDefault="00390CF4" w:rsidP="0038081A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390CF4" w:rsidRPr="00390CF4" w:rsidRDefault="00390CF4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Субвенции бюджетам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00 0000 151</w:t>
            </w:r>
          </w:p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995603" w:rsidRPr="008F5FC1" w:rsidRDefault="00664DEB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 722</w:t>
            </w:r>
            <w:r w:rsidR="0038081A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65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995603" w:rsidRPr="009F3D83" w:rsidTr="0038081A">
        <w:tc>
          <w:tcPr>
            <w:tcW w:w="2660" w:type="dxa"/>
            <w:vAlign w:val="center"/>
          </w:tcPr>
          <w:p w:rsidR="00995603" w:rsidRPr="008F5FC1" w:rsidRDefault="00995603" w:rsidP="0038081A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995603" w:rsidRPr="008F5FC1" w:rsidRDefault="00995603" w:rsidP="0038081A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95603" w:rsidRPr="008F5FC1" w:rsidRDefault="00995603" w:rsidP="0038081A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995603" w:rsidRPr="008F5FC1" w:rsidRDefault="0038081A" w:rsidP="00664DEB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6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1</w:t>
            </w:r>
            <w:r w:rsidR="00995603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64DEB"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995603">
              <w:rPr>
                <w:rFonts w:eastAsia="Calibri" w:cs="Arial"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995603" w:rsidRPr="008F5FC1" w:rsidRDefault="00995603" w:rsidP="0038081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709"/>
        <w:rPr>
          <w:rFonts w:cs="Arial"/>
          <w:bCs/>
        </w:rPr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38081A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>. Приложение №7 «Ведомственная структура расходов бюджета Копенкинского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пенкинского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.</w:t>
            </w:r>
            <w:r w:rsidRPr="00006458">
              <w:rPr>
                <w:rFonts w:cs="Arial"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5E419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5E4193">
              <w:rPr>
                <w:rFonts w:cs="Arial"/>
                <w:bCs/>
                <w:sz w:val="18"/>
                <w:szCs w:val="18"/>
              </w:rPr>
              <w:t>99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F20E4C">
              <w:rPr>
                <w:rFonts w:cs="Arial"/>
                <w:bCs/>
                <w:sz w:val="18"/>
                <w:szCs w:val="18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5A3140" w:rsidP="005A314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261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9</w:t>
            </w:r>
            <w:r w:rsidR="00A94071" w:rsidRPr="00A94071">
              <w:rPr>
                <w:rFonts w:cs="Arial"/>
                <w:bCs/>
                <w:sz w:val="18"/>
                <w:szCs w:val="18"/>
              </w:rPr>
              <w:t>61</w:t>
            </w:r>
            <w:r w:rsidR="00404F3D" w:rsidRPr="00A9407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AC1A4C">
              <w:rPr>
                <w:rFonts w:cs="Arial"/>
                <w:bCs/>
                <w:color w:val="000000"/>
                <w:sz w:val="18"/>
                <w:szCs w:val="18"/>
              </w:rPr>
              <w:t>29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униципальной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обеспечение деятельности главы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9,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8</w:t>
            </w:r>
            <w:r w:rsidR="00AC1A4C">
              <w:rPr>
                <w:rFonts w:cs="Arial"/>
                <w:bCs/>
                <w:sz w:val="18"/>
                <w:szCs w:val="18"/>
              </w:rPr>
              <w:t>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Копенкин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176B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83</w:t>
            </w:r>
            <w:r w:rsidR="00A6379D" w:rsidRPr="00006458">
              <w:rPr>
                <w:rFonts w:cs="Arial"/>
                <w:sz w:val="18"/>
                <w:szCs w:val="18"/>
              </w:rPr>
              <w:t>,5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4193">
              <w:rPr>
                <w:rFonts w:cs="Arial"/>
                <w:sz w:val="18"/>
                <w:szCs w:val="18"/>
              </w:rPr>
              <w:t>63</w:t>
            </w:r>
            <w:r>
              <w:rPr>
                <w:rFonts w:cs="Arial"/>
                <w:sz w:val="18"/>
                <w:szCs w:val="18"/>
              </w:rPr>
              <w:t>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="00A6379D" w:rsidRPr="00006458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Копенкинского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26</w:t>
            </w:r>
            <w:r w:rsidR="005E4193">
              <w:rPr>
                <w:rFonts w:cs="Arial"/>
                <w:bCs/>
                <w:sz w:val="18"/>
                <w:szCs w:val="18"/>
              </w:rPr>
              <w:t>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6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5,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3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 xml:space="preserve">Подпрограмма «Энергосбережение и </w:t>
            </w:r>
            <w:r w:rsidRPr="005A3140">
              <w:rPr>
                <w:rFonts w:cs="Arial"/>
                <w:sz w:val="18"/>
                <w:szCs w:val="18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lastRenderedPageBreak/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униципальная программа 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514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E419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5E419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38081A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</w:t>
      </w:r>
      <w:r w:rsidR="0020193F" w:rsidRPr="00006458">
        <w:rPr>
          <w:rFonts w:cs="Arial"/>
        </w:rPr>
        <w:lastRenderedPageBreak/>
        <w:t>Копенкинского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Копенкинского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5A3140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</w:t>
            </w:r>
            <w:r w:rsidR="005A3140">
              <w:rPr>
                <w:rFonts w:cs="Arial"/>
                <w:bCs/>
                <w:sz w:val="20"/>
                <w:szCs w:val="20"/>
              </w:rPr>
              <w:t>997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B71A08">
              <w:rPr>
                <w:rFonts w:cs="Arial"/>
                <w:bCs/>
                <w:sz w:val="20"/>
                <w:szCs w:val="20"/>
              </w:rPr>
              <w:t>6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90C38">
              <w:rPr>
                <w:rFonts w:cs="Arial"/>
                <w:bCs/>
                <w:sz w:val="20"/>
                <w:szCs w:val="20"/>
              </w:rPr>
              <w:t>9</w:t>
            </w:r>
            <w:r w:rsidR="00AC1A4C">
              <w:rPr>
                <w:rFonts w:cs="Arial"/>
                <w:bCs/>
                <w:sz w:val="20"/>
                <w:szCs w:val="20"/>
              </w:rPr>
              <w:t>2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176B80">
              <w:rPr>
                <w:rFonts w:cs="Arial"/>
                <w:sz w:val="20"/>
                <w:szCs w:val="20"/>
              </w:rPr>
              <w:t>1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A3140">
              <w:rPr>
                <w:rFonts w:cs="Arial"/>
                <w:sz w:val="20"/>
                <w:szCs w:val="20"/>
              </w:rPr>
              <w:t>63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A3140">
              <w:rPr>
                <w:rFonts w:cs="Arial"/>
                <w:sz w:val="20"/>
                <w:szCs w:val="20"/>
              </w:rPr>
              <w:t>21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0D1683">
              <w:rPr>
                <w:rFonts w:cs="Arial"/>
                <w:bCs/>
                <w:sz w:val="20"/>
                <w:szCs w:val="20"/>
              </w:rPr>
              <w:t>2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Финансовое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514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D1683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0D168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38081A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0D168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D1683">
              <w:rPr>
                <w:rFonts w:cs="Arial"/>
                <w:sz w:val="20"/>
                <w:szCs w:val="20"/>
              </w:rPr>
              <w:t>997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69576D">
              <w:rPr>
                <w:rFonts w:cs="Arial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572406" w:rsidP="005724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5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57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Копенкин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культуры Копенкин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51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5E248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31C40" w:rsidP="005E24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5E2487">
              <w:rPr>
                <w:rFonts w:cs="Arial"/>
                <w:sz w:val="20"/>
                <w:szCs w:val="20"/>
              </w:rPr>
              <w:t>88</w:t>
            </w:r>
            <w:r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C1A4C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9</w:t>
            </w:r>
            <w:r w:rsidR="00A31144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203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Копенкинского сельского поселения (Расходы н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7F543C">
              <w:rPr>
                <w:rFonts w:cs="Arial"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72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176B80">
              <w:rPr>
                <w:rFonts w:cs="Arial"/>
                <w:sz w:val="20"/>
                <w:szCs w:val="20"/>
              </w:rPr>
              <w:t>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0D1683">
              <w:rPr>
                <w:rFonts w:cs="Arial"/>
                <w:sz w:val="20"/>
                <w:szCs w:val="20"/>
              </w:rPr>
              <w:t>6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="0069576D" w:rsidRPr="00006458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5E279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Копенкинского сельского поселения </w:t>
            </w:r>
            <w:r w:rsidRPr="005E2487">
              <w:rPr>
                <w:rFonts w:cs="Arial"/>
                <w:sz w:val="20"/>
                <w:szCs w:val="20"/>
              </w:rPr>
              <w:lastRenderedPageBreak/>
              <w:t>«Энергоэффективность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E04510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5E2790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5E2790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5E2487" w:rsidRPr="005E2487" w:rsidRDefault="005E2487" w:rsidP="005E2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5E279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20193F" w:rsidRPr="005E2487" w:rsidRDefault="0020193F" w:rsidP="0020193F">
      <w:pPr>
        <w:ind w:firstLine="709"/>
        <w:rPr>
          <w:rFonts w:cs="Arial"/>
          <w:lang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>. Решение вступает в силу со дня его официального опубликования в «Вестнике муниципальных правовых актов Копенкинского сельского поселения Россошанского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>. Контроль за исполнением настоящего решения возложить на главу Копенкинского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Глава Копенкин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BB" w:rsidRDefault="001D1DBB" w:rsidP="00950C18">
      <w:r>
        <w:separator/>
      </w:r>
    </w:p>
  </w:endnote>
  <w:endnote w:type="continuationSeparator" w:id="0">
    <w:p w:rsidR="001D1DBB" w:rsidRDefault="001D1DBB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BB" w:rsidRDefault="001D1DBB" w:rsidP="00950C18">
      <w:r>
        <w:separator/>
      </w:r>
    </w:p>
  </w:footnote>
  <w:footnote w:type="continuationSeparator" w:id="0">
    <w:p w:rsidR="001D1DBB" w:rsidRDefault="001D1DBB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93" w:rsidRDefault="00EC38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41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4193">
      <w:rPr>
        <w:rStyle w:val="aa"/>
      </w:rPr>
      <w:t>1</w:t>
    </w:r>
    <w:r>
      <w:rPr>
        <w:rStyle w:val="aa"/>
      </w:rPr>
      <w:fldChar w:fldCharType="end"/>
    </w:r>
  </w:p>
  <w:p w:rsidR="005E4193" w:rsidRDefault="005E41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93" w:rsidRDefault="00EC38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41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4193">
      <w:rPr>
        <w:rStyle w:val="aa"/>
      </w:rPr>
      <w:t>1</w:t>
    </w:r>
    <w:r>
      <w:rPr>
        <w:rStyle w:val="aa"/>
      </w:rPr>
      <w:fldChar w:fldCharType="end"/>
    </w:r>
  </w:p>
  <w:p w:rsidR="005E4193" w:rsidRDefault="005E41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0547B6"/>
    <w:rsid w:val="000A30F4"/>
    <w:rsid w:val="000D1683"/>
    <w:rsid w:val="001001FE"/>
    <w:rsid w:val="00146F19"/>
    <w:rsid w:val="00165499"/>
    <w:rsid w:val="0016675A"/>
    <w:rsid w:val="00170237"/>
    <w:rsid w:val="00176B80"/>
    <w:rsid w:val="001803BB"/>
    <w:rsid w:val="001B776A"/>
    <w:rsid w:val="001D1DBB"/>
    <w:rsid w:val="001F4228"/>
    <w:rsid w:val="0020193F"/>
    <w:rsid w:val="0022605D"/>
    <w:rsid w:val="00245620"/>
    <w:rsid w:val="00251F89"/>
    <w:rsid w:val="00327D6F"/>
    <w:rsid w:val="00331C40"/>
    <w:rsid w:val="00334061"/>
    <w:rsid w:val="0038081A"/>
    <w:rsid w:val="00380D03"/>
    <w:rsid w:val="00390CF4"/>
    <w:rsid w:val="00391BCE"/>
    <w:rsid w:val="003A2F98"/>
    <w:rsid w:val="003B6F18"/>
    <w:rsid w:val="003E180F"/>
    <w:rsid w:val="00404F3D"/>
    <w:rsid w:val="00407C9B"/>
    <w:rsid w:val="00430AD9"/>
    <w:rsid w:val="00436E82"/>
    <w:rsid w:val="00474146"/>
    <w:rsid w:val="004B1021"/>
    <w:rsid w:val="004B5725"/>
    <w:rsid w:val="004C7E4F"/>
    <w:rsid w:val="005246BF"/>
    <w:rsid w:val="00550664"/>
    <w:rsid w:val="00551F92"/>
    <w:rsid w:val="00572406"/>
    <w:rsid w:val="005A3140"/>
    <w:rsid w:val="005C2049"/>
    <w:rsid w:val="005E2487"/>
    <w:rsid w:val="005E4193"/>
    <w:rsid w:val="0064329B"/>
    <w:rsid w:val="00664DEB"/>
    <w:rsid w:val="0069576D"/>
    <w:rsid w:val="006B217D"/>
    <w:rsid w:val="006D5801"/>
    <w:rsid w:val="006E7A8F"/>
    <w:rsid w:val="006F2589"/>
    <w:rsid w:val="007103E3"/>
    <w:rsid w:val="00736DBF"/>
    <w:rsid w:val="00740123"/>
    <w:rsid w:val="007427EA"/>
    <w:rsid w:val="007A46A8"/>
    <w:rsid w:val="007A65E1"/>
    <w:rsid w:val="007B015D"/>
    <w:rsid w:val="007F543C"/>
    <w:rsid w:val="008103EF"/>
    <w:rsid w:val="008109B7"/>
    <w:rsid w:val="008601C2"/>
    <w:rsid w:val="008755AA"/>
    <w:rsid w:val="008E19F4"/>
    <w:rsid w:val="00950C18"/>
    <w:rsid w:val="00995603"/>
    <w:rsid w:val="009B19DD"/>
    <w:rsid w:val="009C0ACA"/>
    <w:rsid w:val="009C73FD"/>
    <w:rsid w:val="009D30FA"/>
    <w:rsid w:val="00A31144"/>
    <w:rsid w:val="00A40802"/>
    <w:rsid w:val="00A41694"/>
    <w:rsid w:val="00A61962"/>
    <w:rsid w:val="00A6379D"/>
    <w:rsid w:val="00A67A9F"/>
    <w:rsid w:val="00A94071"/>
    <w:rsid w:val="00AC1A4C"/>
    <w:rsid w:val="00AD6BF6"/>
    <w:rsid w:val="00AE657A"/>
    <w:rsid w:val="00B150C2"/>
    <w:rsid w:val="00B276C3"/>
    <w:rsid w:val="00B4104D"/>
    <w:rsid w:val="00B4433B"/>
    <w:rsid w:val="00B45D25"/>
    <w:rsid w:val="00B71A08"/>
    <w:rsid w:val="00B92FDC"/>
    <w:rsid w:val="00B96269"/>
    <w:rsid w:val="00BD3C8A"/>
    <w:rsid w:val="00BD799A"/>
    <w:rsid w:val="00BE01B9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B0DEC"/>
    <w:rsid w:val="00CD7314"/>
    <w:rsid w:val="00D11537"/>
    <w:rsid w:val="00D702C7"/>
    <w:rsid w:val="00D90C38"/>
    <w:rsid w:val="00DA17CF"/>
    <w:rsid w:val="00DC2B49"/>
    <w:rsid w:val="00E62611"/>
    <w:rsid w:val="00EC388C"/>
    <w:rsid w:val="00EE4921"/>
    <w:rsid w:val="00EF6059"/>
    <w:rsid w:val="00EF7F46"/>
    <w:rsid w:val="00F01818"/>
    <w:rsid w:val="00F11F8D"/>
    <w:rsid w:val="00F20E4C"/>
    <w:rsid w:val="00F7044E"/>
    <w:rsid w:val="00FB280B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BF5-9064-4B62-838E-CB9E044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7</cp:revision>
  <cp:lastPrinted>2018-04-06T07:42:00Z</cp:lastPrinted>
  <dcterms:created xsi:type="dcterms:W3CDTF">2018-09-27T05:15:00Z</dcterms:created>
  <dcterms:modified xsi:type="dcterms:W3CDTF">2018-09-28T05:57:00Z</dcterms:modified>
</cp:coreProperties>
</file>